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仙居县第八届委员会第一次会议  发言材料  2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仙居县第八届委员会第一次会议  发言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68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政协仙居县第八届委员会第一次会议  发言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